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D2" w:rsidRPr="0021668C" w:rsidRDefault="008579D2" w:rsidP="008579D2">
      <w:pPr>
        <w:jc w:val="center"/>
        <w:rPr>
          <w:rFonts w:ascii="ＭＳ Ｐ明朝" w:eastAsia="ＭＳ Ｐ明朝" w:hAnsi="ＭＳ Ｐ明朝"/>
          <w:b/>
        </w:rPr>
      </w:pPr>
      <w:r w:rsidRPr="0021668C">
        <w:rPr>
          <w:rFonts w:ascii="ＭＳ Ｐ明朝" w:eastAsia="ＭＳ Ｐ明朝" w:hAnsi="ＭＳ Ｐ明朝" w:hint="eastAsia"/>
          <w:b/>
          <w:sz w:val="24"/>
        </w:rPr>
        <w:t>富山県スキー選手権大会クロスカントリー競技参加申込書</w:t>
      </w:r>
    </w:p>
    <w:p w:rsidR="008579D2" w:rsidRPr="0021668C" w:rsidRDefault="008579D2" w:rsidP="008579D2">
      <w:pPr>
        <w:rPr>
          <w:rFonts w:ascii="ＭＳ Ｐ明朝" w:eastAsia="ＭＳ Ｐ明朝" w:hAnsi="ＭＳ Ｐ明朝"/>
        </w:rPr>
      </w:pPr>
    </w:p>
    <w:p w:rsidR="008579D2" w:rsidRPr="0021668C" w:rsidRDefault="008579D2" w:rsidP="008579D2">
      <w:pPr>
        <w:rPr>
          <w:rFonts w:ascii="ＭＳ Ｐ明朝" w:eastAsia="ＭＳ Ｐ明朝" w:hAnsi="ＭＳ Ｐ明朝"/>
          <w:kern w:val="0"/>
          <w:u w:val="single"/>
        </w:rPr>
      </w:pPr>
      <w:r w:rsidRPr="0021668C">
        <w:rPr>
          <w:rFonts w:ascii="ＭＳ Ｐ明朝" w:eastAsia="ＭＳ Ｐ明朝" w:hAnsi="ＭＳ Ｐ明朝" w:hint="eastAsia"/>
          <w:spacing w:val="93"/>
          <w:kern w:val="0"/>
          <w:fitText w:val="1400" w:id="-1179910141"/>
        </w:rPr>
        <w:t>加盟団</w:t>
      </w:r>
      <w:r w:rsidRPr="0021668C">
        <w:rPr>
          <w:rFonts w:ascii="ＭＳ Ｐ明朝" w:eastAsia="ＭＳ Ｐ明朝" w:hAnsi="ＭＳ Ｐ明朝" w:hint="eastAsia"/>
          <w:spacing w:val="1"/>
          <w:kern w:val="0"/>
          <w:fitText w:val="1400" w:id="-1179910141"/>
        </w:rPr>
        <w:t>体</w:t>
      </w:r>
      <w:r w:rsidRPr="0021668C"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　　　</w:t>
      </w:r>
      <w:r w:rsidRPr="0021668C">
        <w:rPr>
          <w:rFonts w:ascii="ＭＳ Ｐ明朝" w:eastAsia="ＭＳ Ｐ明朝" w:hAnsi="ＭＳ Ｐ明朝" w:hint="eastAsia"/>
          <w:kern w:val="0"/>
        </w:rPr>
        <w:t xml:space="preserve">　　　</w:t>
      </w:r>
      <w:r w:rsidRPr="0021668C">
        <w:rPr>
          <w:rFonts w:ascii="ＭＳ Ｐ明朝" w:eastAsia="ＭＳ Ｐ明朝" w:hAnsi="ＭＳ Ｐ明朝" w:hint="eastAsia"/>
          <w:spacing w:val="44"/>
          <w:kern w:val="0"/>
          <w:fitText w:val="1400" w:id="-1179910140"/>
        </w:rPr>
        <w:t>代表者氏</w:t>
      </w:r>
      <w:r w:rsidRPr="0021668C">
        <w:rPr>
          <w:rFonts w:ascii="ＭＳ Ｐ明朝" w:eastAsia="ＭＳ Ｐ明朝" w:hAnsi="ＭＳ Ｐ明朝" w:hint="eastAsia"/>
          <w:kern w:val="0"/>
          <w:fitText w:val="1400" w:id="-1179910140"/>
        </w:rPr>
        <w:t>名</w:t>
      </w:r>
      <w:r w:rsidRPr="0021668C"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　　　印</w:t>
      </w:r>
    </w:p>
    <w:p w:rsidR="008579D2" w:rsidRPr="0021668C" w:rsidRDefault="008579D2" w:rsidP="008579D2">
      <w:pPr>
        <w:rPr>
          <w:rFonts w:ascii="ＭＳ Ｐ明朝" w:eastAsia="ＭＳ Ｐ明朝" w:hAnsi="ＭＳ Ｐ明朝"/>
          <w:kern w:val="0"/>
          <w:u w:val="single"/>
        </w:rPr>
      </w:pPr>
    </w:p>
    <w:p w:rsidR="008579D2" w:rsidRPr="0021668C" w:rsidRDefault="008579D2" w:rsidP="008579D2">
      <w:pPr>
        <w:rPr>
          <w:rFonts w:ascii="ＭＳ Ｐ明朝" w:eastAsia="ＭＳ Ｐ明朝" w:hAnsi="ＭＳ Ｐ明朝"/>
          <w:u w:val="single"/>
        </w:rPr>
      </w:pPr>
      <w:r w:rsidRPr="0021668C">
        <w:rPr>
          <w:rFonts w:ascii="ＭＳ Ｐ明朝" w:eastAsia="ＭＳ Ｐ明朝" w:hAnsi="ＭＳ Ｐ明朝" w:hint="eastAsia"/>
          <w:spacing w:val="44"/>
          <w:kern w:val="0"/>
          <w:fitText w:val="1400" w:id="-1179910139"/>
        </w:rPr>
        <w:t>記入責任</w:t>
      </w:r>
      <w:r w:rsidRPr="0021668C">
        <w:rPr>
          <w:rFonts w:ascii="ＭＳ Ｐ明朝" w:eastAsia="ＭＳ Ｐ明朝" w:hAnsi="ＭＳ Ｐ明朝" w:hint="eastAsia"/>
          <w:kern w:val="0"/>
          <w:fitText w:val="1400" w:id="-1179910139"/>
        </w:rPr>
        <w:t>者</w:t>
      </w:r>
      <w:r w:rsidRPr="0021668C"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　　　 </w:t>
      </w:r>
      <w:r w:rsidRPr="0021668C">
        <w:rPr>
          <w:rFonts w:ascii="ＭＳ Ｐ明朝" w:eastAsia="ＭＳ Ｐ明朝" w:hAnsi="ＭＳ Ｐ明朝" w:hint="eastAsia"/>
        </w:rPr>
        <w:t xml:space="preserve">　　　　　連絡先電話番号</w:t>
      </w:r>
      <w:r w:rsidRPr="0021668C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</w:p>
    <w:p w:rsidR="008579D2" w:rsidRPr="0021668C" w:rsidRDefault="008579D2" w:rsidP="008579D2">
      <w:pPr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 xml:space="preserve">　</w:t>
      </w:r>
    </w:p>
    <w:p w:rsidR="008579D2" w:rsidRPr="0021668C" w:rsidRDefault="008579D2" w:rsidP="008579D2">
      <w:pPr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>出場選手総括表　　（該当種目に○印、</w:t>
      </w:r>
      <w:r w:rsidRPr="0021668C">
        <w:rPr>
          <w:rFonts w:ascii="ＭＳ Ｐ明朝" w:eastAsia="ＭＳ Ｐ明朝" w:hAnsi="ＭＳ Ｐ明朝"/>
        </w:rPr>
        <w:t>リレーで</w:t>
      </w:r>
      <w:r w:rsidRPr="0021668C">
        <w:rPr>
          <w:rFonts w:ascii="ＭＳ Ｐ明朝" w:eastAsia="ＭＳ Ｐ明朝" w:hAnsi="ＭＳ Ｐ明朝" w:hint="eastAsia"/>
        </w:rPr>
        <w:t>複数出場の場合は</w:t>
      </w:r>
      <w:r w:rsidRPr="0021668C">
        <w:rPr>
          <w:rFonts w:ascii="ＭＳ Ｐ明朝" w:eastAsia="ＭＳ Ｐ明朝" w:hAnsi="ＭＳ Ｐ明朝"/>
        </w:rPr>
        <w:t>、①、</w:t>
      </w:r>
      <w:r w:rsidRPr="0021668C">
        <w:rPr>
          <w:rFonts w:ascii="ＭＳ Ｐ明朝" w:eastAsia="ＭＳ Ｐ明朝" w:hAnsi="ＭＳ Ｐ明朝" w:hint="eastAsia"/>
        </w:rPr>
        <w:t>②</w:t>
      </w:r>
      <w:r w:rsidRPr="0021668C">
        <w:rPr>
          <w:rFonts w:ascii="ＭＳ Ｐ明朝" w:eastAsia="ＭＳ Ｐ明朝" w:hAnsi="ＭＳ Ｐ明朝"/>
        </w:rPr>
        <w:t>、</w:t>
      </w:r>
      <w:r w:rsidRPr="0021668C">
        <w:rPr>
          <w:rFonts w:ascii="ＭＳ Ｐ明朝" w:eastAsia="ＭＳ Ｐ明朝" w:hAnsi="ＭＳ Ｐ明朝" w:hint="eastAsia"/>
        </w:rPr>
        <w:t>③のように番号記入）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433"/>
        <w:gridCol w:w="1258"/>
        <w:gridCol w:w="1258"/>
        <w:gridCol w:w="1258"/>
        <w:gridCol w:w="1258"/>
        <w:gridCol w:w="1150"/>
        <w:gridCol w:w="1150"/>
      </w:tblGrid>
      <w:tr w:rsidR="008579D2" w:rsidRPr="0021668C" w:rsidTr="00E81BCC">
        <w:trPr>
          <w:trHeight w:val="63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6"/>
              </w:rPr>
            </w:pPr>
            <w:r w:rsidRPr="0021668C">
              <w:rPr>
                <w:rFonts w:ascii="ＭＳ Ｐ明朝" w:eastAsia="ＭＳ Ｐ明朝" w:hAnsi="ＭＳ Ｐ明朝" w:hint="eastAsia"/>
                <w:sz w:val="18"/>
                <w:szCs w:val="16"/>
              </w:rPr>
              <w:t>性別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BCC" w:rsidRPr="0021668C" w:rsidRDefault="008579D2" w:rsidP="00E81B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/>
                <w:szCs w:val="21"/>
              </w:rPr>
              <w:t>5Km</w:t>
            </w:r>
            <w:r w:rsidRPr="0021668C">
              <w:rPr>
                <w:rFonts w:ascii="ＭＳ Ｐ明朝" w:eastAsia="ＭＳ Ｐ明朝" w:hAnsi="ＭＳ Ｐ明朝" w:hint="eastAsia"/>
                <w:szCs w:val="21"/>
              </w:rPr>
              <w:t xml:space="preserve">　　　　　　　女子</w:t>
            </w:r>
          </w:p>
          <w:p w:rsidR="008579D2" w:rsidRPr="0021668C" w:rsidRDefault="008579D2" w:rsidP="00E81B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クラシカル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9D2" w:rsidRPr="0021668C" w:rsidRDefault="008579D2" w:rsidP="00E81B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21668C">
              <w:rPr>
                <w:rFonts w:ascii="ＭＳ Ｐ明朝" w:eastAsia="ＭＳ Ｐ明朝" w:hAnsi="ＭＳ Ｐ明朝"/>
                <w:szCs w:val="21"/>
              </w:rPr>
              <w:t>Km</w:t>
            </w:r>
          </w:p>
          <w:p w:rsidR="00E81BCC" w:rsidRPr="0021668C" w:rsidRDefault="008579D2" w:rsidP="00E81B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女子</w:t>
            </w:r>
          </w:p>
          <w:p w:rsidR="008579D2" w:rsidRPr="0021668C" w:rsidRDefault="008579D2" w:rsidP="00E81B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フリー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9D2" w:rsidRPr="0021668C" w:rsidRDefault="008579D2" w:rsidP="00E81B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Pr="0021668C">
              <w:rPr>
                <w:rFonts w:ascii="ＭＳ Ｐ明朝" w:eastAsia="ＭＳ Ｐ明朝" w:hAnsi="ＭＳ Ｐ明朝"/>
                <w:szCs w:val="21"/>
              </w:rPr>
              <w:t>Km</w:t>
            </w:r>
          </w:p>
          <w:p w:rsidR="00E81BCC" w:rsidRPr="0021668C" w:rsidRDefault="008579D2" w:rsidP="00E81B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男子</w:t>
            </w:r>
          </w:p>
          <w:p w:rsidR="008579D2" w:rsidRPr="0021668C" w:rsidRDefault="008579D2" w:rsidP="00E81BCC">
            <w:pPr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クラシカル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9D2" w:rsidRPr="0021668C" w:rsidRDefault="008579D2" w:rsidP="00E81BCC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Pr="0021668C">
              <w:rPr>
                <w:rFonts w:ascii="ＭＳ Ｐ明朝" w:eastAsia="ＭＳ Ｐ明朝" w:hAnsi="ＭＳ Ｐ明朝"/>
                <w:szCs w:val="21"/>
              </w:rPr>
              <w:t>Km</w:t>
            </w:r>
          </w:p>
          <w:p w:rsidR="00E81BCC" w:rsidRPr="0021668C" w:rsidRDefault="008579D2" w:rsidP="00E81BCC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男子</w:t>
            </w:r>
          </w:p>
          <w:p w:rsidR="008579D2" w:rsidRPr="0021668C" w:rsidRDefault="008579D2" w:rsidP="00E81BCC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68C">
              <w:rPr>
                <w:rFonts w:ascii="ＭＳ Ｐ明朝" w:eastAsia="ＭＳ Ｐ明朝" w:hAnsi="ＭＳ Ｐ明朝" w:hint="eastAsia"/>
                <w:szCs w:val="21"/>
              </w:rPr>
              <w:t>フリ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男子リレー</w:t>
            </w:r>
          </w:p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複数</w:t>
            </w:r>
            <w:r w:rsidRPr="0021668C">
              <w:rPr>
                <w:rFonts w:ascii="ＭＳ Ｐ明朝" w:eastAsia="ＭＳ Ｐ明朝" w:hAnsi="ＭＳ Ｐ明朝"/>
                <w:sz w:val="18"/>
                <w:szCs w:val="18"/>
              </w:rPr>
              <w:t>の場合は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○内に</w:t>
            </w:r>
            <w:r w:rsidRPr="0021668C">
              <w:rPr>
                <w:rFonts w:ascii="ＭＳ Ｐ明朝" w:eastAsia="ＭＳ Ｐ明朝" w:hAnsi="ＭＳ Ｐ明朝"/>
                <w:sz w:val="18"/>
                <w:szCs w:val="18"/>
              </w:rPr>
              <w:t>数字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女子リレー</w:t>
            </w:r>
          </w:p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複数</w:t>
            </w:r>
            <w:r w:rsidRPr="0021668C">
              <w:rPr>
                <w:rFonts w:ascii="ＭＳ Ｐ明朝" w:eastAsia="ＭＳ Ｐ明朝" w:hAnsi="ＭＳ Ｐ明朝"/>
                <w:sz w:val="18"/>
                <w:szCs w:val="18"/>
              </w:rPr>
              <w:t>の場合は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○内に</w:t>
            </w:r>
            <w:r w:rsidRPr="0021668C">
              <w:rPr>
                <w:rFonts w:ascii="ＭＳ Ｐ明朝" w:eastAsia="ＭＳ Ｐ明朝" w:hAnsi="ＭＳ Ｐ明朝"/>
                <w:sz w:val="18"/>
                <w:szCs w:val="18"/>
              </w:rPr>
              <w:t>数字</w:t>
            </w:r>
          </w:p>
        </w:tc>
      </w:tr>
      <w:tr w:rsidR="008579D2" w:rsidRPr="0021668C" w:rsidTr="00E81BCC">
        <w:trPr>
          <w:trHeight w:val="18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E81BCC">
        <w:trPr>
          <w:gridBefore w:val="2"/>
          <w:wBefore w:w="2173" w:type="dxa"/>
          <w:trHeight w:val="1253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男子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名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女子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名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リレー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チーム</w:t>
            </w:r>
          </w:p>
          <w:p w:rsidR="008579D2" w:rsidRPr="0021668C" w:rsidRDefault="008579D2" w:rsidP="00DC41A8">
            <w:pPr>
              <w:ind w:firstLineChars="200" w:firstLine="36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579D2" w:rsidRPr="0021668C" w:rsidRDefault="008579D2" w:rsidP="00DC41A8">
            <w:pPr>
              <w:ind w:firstLineChars="1000" w:firstLine="1800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計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名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個人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</w:t>
            </w:r>
            <w:r w:rsidRPr="0021668C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名×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  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1668C">
              <w:rPr>
                <w:rFonts w:ascii="ＭＳ Ｐ明朝" w:eastAsia="ＭＳ Ｐ明朝" w:hAnsi="ＭＳ Ｐ明朝" w:hint="eastAsia"/>
                <w:sz w:val="16"/>
                <w:szCs w:val="16"/>
              </w:rPr>
              <w:t>リレー</w:t>
            </w:r>
            <w:r w:rsidRPr="0021668C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 xml:space="preserve">　　　</w:t>
            </w:r>
            <w:r w:rsidRPr="0021668C">
              <w:rPr>
                <w:rFonts w:ascii="ＭＳ Ｐ明朝" w:eastAsia="ＭＳ Ｐ明朝" w:hAnsi="ＭＳ Ｐ明朝" w:hint="eastAsia"/>
                <w:sz w:val="16"/>
                <w:szCs w:val="16"/>
              </w:rPr>
              <w:t>チーム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×</w:t>
            </w:r>
            <w:r w:rsidRPr="0021668C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 xml:space="preserve">３，０００ </w:t>
            </w:r>
            <w:r w:rsidRPr="0021668C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  <w:r w:rsidRPr="0021668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8579D2" w:rsidRPr="0021668C" w:rsidTr="00E81BCC">
        <w:trPr>
          <w:gridBefore w:val="6"/>
          <w:wBefore w:w="7205" w:type="dxa"/>
          <w:cantSplit/>
          <w:trHeight w:val="119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jc w:val="left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cs="Arial Unicode MS" w:hint="eastAsia"/>
                <w:sz w:val="22"/>
                <w:szCs w:val="22"/>
              </w:rPr>
              <w:t>合計　　　　　　  　　　円</w:t>
            </w:r>
          </w:p>
        </w:tc>
      </w:tr>
    </w:tbl>
    <w:p w:rsidR="008579D2" w:rsidRPr="0021668C" w:rsidRDefault="008579D2" w:rsidP="008579D2">
      <w:pPr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 xml:space="preserve">　加盟団体役員</w:t>
      </w:r>
    </w:p>
    <w:tbl>
      <w:tblPr>
        <w:tblW w:w="95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3"/>
        <w:gridCol w:w="1759"/>
        <w:gridCol w:w="2359"/>
        <w:gridCol w:w="2048"/>
        <w:gridCol w:w="1753"/>
      </w:tblGrid>
      <w:tr w:rsidR="008579D2" w:rsidRPr="0021668C" w:rsidTr="00DC41A8">
        <w:trPr>
          <w:trHeight w:val="15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0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0"/>
                <w:szCs w:val="22"/>
              </w:rPr>
              <w:t>派遣種目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0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0"/>
                <w:szCs w:val="22"/>
              </w:rPr>
              <w:t>氏名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0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0"/>
                <w:szCs w:val="22"/>
              </w:rPr>
              <w:t>住所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0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0"/>
                <w:szCs w:val="22"/>
              </w:rPr>
              <w:t>電話番号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0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0"/>
                <w:szCs w:val="22"/>
              </w:rPr>
              <w:t>備考</w:t>
            </w:r>
          </w:p>
        </w:tc>
      </w:tr>
      <w:tr w:rsidR="008579D2" w:rsidRPr="0021668C" w:rsidTr="00DC41A8">
        <w:trPr>
          <w:trHeight w:val="1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1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1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88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:rsidR="008579D2" w:rsidRPr="0021668C" w:rsidRDefault="008579D2" w:rsidP="008579D2">
      <w:pPr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 xml:space="preserve">　　</w:t>
      </w:r>
    </w:p>
    <w:p w:rsidR="008579D2" w:rsidRPr="0021668C" w:rsidRDefault="008579D2" w:rsidP="008579D2">
      <w:pPr>
        <w:ind w:firstLineChars="200" w:firstLine="420"/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>上記のとおり参加料を添えて申し込みます。</w:t>
      </w:r>
    </w:p>
    <w:p w:rsidR="008579D2" w:rsidRPr="0021668C" w:rsidRDefault="008579D2" w:rsidP="008579D2">
      <w:pPr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 xml:space="preserve">　　　　令和　　　年　　　月　　　日</w:t>
      </w:r>
    </w:p>
    <w:p w:rsidR="008579D2" w:rsidRPr="0021668C" w:rsidRDefault="008579D2" w:rsidP="008579D2">
      <w:pPr>
        <w:ind w:leftChars="2767" w:left="5811" w:rightChars="593" w:right="1245"/>
        <w:jc w:val="left"/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 xml:space="preserve">富山県スキー連盟　</w:t>
      </w:r>
      <w:r w:rsidRPr="0021668C">
        <w:rPr>
          <w:rFonts w:ascii="ＭＳ Ｐ明朝" w:eastAsia="ＭＳ Ｐ明朝" w:hAnsi="ＭＳ Ｐ明朝"/>
        </w:rPr>
        <w:t xml:space="preserve">　　　</w:t>
      </w:r>
      <w:r w:rsidRPr="0021668C">
        <w:rPr>
          <w:rFonts w:ascii="ＭＳ Ｐ明朝" w:eastAsia="ＭＳ Ｐ明朝" w:hAnsi="ＭＳ Ｐ明朝" w:hint="eastAsia"/>
        </w:rPr>
        <w:t xml:space="preserve">　　　　　　　　　　　　　　　　　　　　　　　会　長　　田畑　裕明　様</w:t>
      </w:r>
    </w:p>
    <w:p w:rsidR="008579D2" w:rsidRPr="0021668C" w:rsidRDefault="008579D2" w:rsidP="008579D2">
      <w:pPr>
        <w:jc w:val="center"/>
        <w:rPr>
          <w:rFonts w:ascii="ＭＳ Ｐ明朝" w:eastAsia="ＭＳ Ｐ明朝" w:hAnsi="ＭＳ Ｐ明朝"/>
          <w:sz w:val="28"/>
        </w:rPr>
      </w:pPr>
      <w:r w:rsidRPr="0021668C">
        <w:rPr>
          <w:rFonts w:ascii="ＭＳ Ｐ明朝" w:eastAsia="ＭＳ Ｐ明朝" w:hAnsi="ＭＳ Ｐ明朝"/>
          <w:sz w:val="28"/>
        </w:rPr>
        <w:br w:type="page"/>
      </w:r>
      <w:r w:rsidRPr="0021668C">
        <w:rPr>
          <w:rFonts w:ascii="ＭＳ Ｐ明朝" w:eastAsia="ＭＳ Ｐ明朝" w:hAnsi="ＭＳ Ｐ明朝" w:hint="eastAsia"/>
          <w:sz w:val="28"/>
        </w:rPr>
        <w:lastRenderedPageBreak/>
        <w:t>富山県スキー選手権大会　クロスカントリー競技選手個票</w:t>
      </w:r>
    </w:p>
    <w:tbl>
      <w:tblPr>
        <w:tblW w:w="9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3555"/>
        <w:gridCol w:w="2160"/>
        <w:gridCol w:w="1850"/>
      </w:tblGrid>
      <w:tr w:rsidR="008579D2" w:rsidRPr="0021668C" w:rsidTr="00DC41A8">
        <w:trPr>
          <w:trHeight w:val="2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種　　　　目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女子５</w:t>
            </w:r>
            <w:r w:rsidRPr="0021668C">
              <w:rPr>
                <w:rFonts w:ascii="ＭＳ Ｐ明朝" w:eastAsia="ＭＳ Ｐ明朝" w:hAnsi="ＭＳ Ｐ明朝"/>
                <w:sz w:val="22"/>
                <w:szCs w:val="22"/>
              </w:rPr>
              <w:t xml:space="preserve">Km　</w:t>
            </w: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[ クラシカル　・　フリー ]</w:t>
            </w:r>
            <w:r w:rsidRPr="0021668C">
              <w:rPr>
                <w:rFonts w:ascii="ＭＳ Ｐ明朝" w:eastAsia="ＭＳ Ｐ明朝" w:hAnsi="ＭＳ Ｐ明朝"/>
                <w:sz w:val="22"/>
                <w:szCs w:val="22"/>
              </w:rPr>
              <w:t xml:space="preserve">　　</w:t>
            </w: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男子</w:t>
            </w:r>
            <w:r w:rsidRPr="0021668C">
              <w:rPr>
                <w:rFonts w:ascii="ＭＳ Ｐ明朝" w:eastAsia="ＭＳ Ｐ明朝" w:hAnsi="ＭＳ Ｐ明朝"/>
                <w:sz w:val="22"/>
                <w:szCs w:val="22"/>
              </w:rPr>
              <w:t xml:space="preserve">１０Km　</w:t>
            </w: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[　クラシカル　・　フリー ]</w:t>
            </w:r>
            <w:r w:rsidRPr="0021668C">
              <w:rPr>
                <w:rFonts w:ascii="ＭＳ Ｐ明朝" w:eastAsia="ＭＳ Ｐ明朝" w:hAnsi="ＭＳ Ｐ明朝"/>
                <w:sz w:val="22"/>
                <w:szCs w:val="22"/>
              </w:rPr>
              <w:t xml:space="preserve">　　　</w:t>
            </w:r>
          </w:p>
        </w:tc>
      </w:tr>
      <w:tr w:rsidR="008579D2" w:rsidRPr="0021668C" w:rsidTr="00DC41A8">
        <w:trPr>
          <w:trHeight w:val="7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14"/>
                <w:szCs w:val="22"/>
              </w:rPr>
              <w:t>ふ 　り 　が 　な</w:t>
            </w:r>
          </w:p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氏　　　　名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ind w:left="526" w:hangingChars="239" w:hanging="526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会員登録番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</w:tr>
      <w:tr w:rsidR="008579D2" w:rsidRPr="0021668C" w:rsidTr="00DC41A8">
        <w:trPr>
          <w:trHeight w:val="55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所属団体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前年度成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5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加入保険会社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チームランキン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:rsidR="008579D2" w:rsidRPr="0021668C" w:rsidRDefault="008579D2" w:rsidP="008579D2">
      <w:pPr>
        <w:ind w:firstLineChars="100" w:firstLine="210"/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 xml:space="preserve">※　チームランキングは必ず記入してください。　　</w:t>
      </w:r>
      <w:r w:rsidRPr="0021668C">
        <w:rPr>
          <w:rFonts w:ascii="ＭＳ Ｐ明朝" w:eastAsia="ＭＳ Ｐ明朝" w:hAnsi="ＭＳ Ｐ明朝" w:hint="eastAsia"/>
          <w:u w:val="single"/>
        </w:rPr>
        <w:t>※　出場種目毎に1枚ずつ作成してください。</w:t>
      </w:r>
    </w:p>
    <w:p w:rsidR="008579D2" w:rsidRPr="0021668C" w:rsidRDefault="008579D2" w:rsidP="008579D2">
      <w:pPr>
        <w:spacing w:line="160" w:lineRule="exact"/>
        <w:ind w:firstLineChars="100" w:firstLine="120"/>
        <w:rPr>
          <w:rFonts w:ascii="ＭＳ Ｐ明朝" w:eastAsia="ＭＳ Ｐ明朝" w:hAnsi="ＭＳ Ｐ明朝"/>
          <w:sz w:val="12"/>
        </w:rPr>
      </w:pPr>
    </w:p>
    <w:p w:rsidR="008579D2" w:rsidRPr="0021668C" w:rsidRDefault="008579D2" w:rsidP="008579D2">
      <w:pPr>
        <w:jc w:val="center"/>
        <w:rPr>
          <w:rFonts w:ascii="ＭＳ Ｐ明朝" w:eastAsia="ＭＳ Ｐ明朝" w:hAnsi="ＭＳ Ｐ明朝"/>
          <w:b/>
          <w:sz w:val="28"/>
        </w:rPr>
      </w:pPr>
      <w:r w:rsidRPr="0021668C">
        <w:rPr>
          <w:rFonts w:ascii="ＭＳ Ｐ明朝" w:eastAsia="ＭＳ Ｐ明朝" w:hAnsi="ＭＳ Ｐ明朝" w:hint="eastAsia"/>
          <w:b/>
          <w:sz w:val="28"/>
        </w:rPr>
        <w:t>参　加　同　意　書</w:t>
      </w:r>
    </w:p>
    <w:p w:rsidR="008579D2" w:rsidRPr="0021668C" w:rsidRDefault="008579D2" w:rsidP="008579D2">
      <w:pPr>
        <w:ind w:firstLineChars="100" w:firstLine="200"/>
        <w:rPr>
          <w:rFonts w:ascii="ＭＳ Ｐ明朝" w:eastAsia="ＭＳ Ｐ明朝" w:hAnsi="ＭＳ Ｐ明朝"/>
          <w:b/>
          <w:sz w:val="24"/>
        </w:rPr>
      </w:pPr>
      <w:r w:rsidRPr="0021668C">
        <w:rPr>
          <w:rFonts w:ascii="ＭＳ Ｐ明朝" w:eastAsia="ＭＳ Ｐ明朝" w:hAnsi="ＭＳ Ｐ明朝" w:hint="eastAsia"/>
          <w:sz w:val="20"/>
        </w:rPr>
        <w:t xml:space="preserve">上記大会への参加において、事故・怪我・疾病発生の場合は、私の責任において処理します。　</w:t>
      </w:r>
      <w:r w:rsidRPr="0021668C">
        <w:rPr>
          <w:rFonts w:ascii="ＭＳ Ｐ明朝" w:eastAsia="ＭＳ Ｐ明朝" w:hAnsi="ＭＳ Ｐ明朝" w:hint="eastAsia"/>
          <w:b/>
          <w:sz w:val="20"/>
        </w:rPr>
        <w:t>（中学生・高校生以外は本人のサイン、中学生・高校生の場合は保護者の署名捺印）</w:t>
      </w:r>
    </w:p>
    <w:p w:rsidR="008579D2" w:rsidRPr="0021668C" w:rsidRDefault="008579D2" w:rsidP="008579D2">
      <w:pPr>
        <w:rPr>
          <w:rFonts w:ascii="ＭＳ Ｐ明朝" w:eastAsia="ＭＳ Ｐ明朝" w:hAnsi="ＭＳ Ｐ明朝"/>
        </w:rPr>
      </w:pPr>
    </w:p>
    <w:p w:rsidR="008579D2" w:rsidRPr="0021668C" w:rsidRDefault="008579D2" w:rsidP="008579D2">
      <w:pPr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  <w:u w:val="single"/>
        </w:rPr>
        <w:t xml:space="preserve">所属    　　　　　　　　　　　　  　　　　　　　　　</w:t>
      </w:r>
      <w:r w:rsidRPr="0021668C">
        <w:rPr>
          <w:rFonts w:ascii="ＭＳ Ｐ明朝" w:eastAsia="ＭＳ Ｐ明朝" w:hAnsi="ＭＳ Ｐ明朝" w:hint="eastAsia"/>
        </w:rPr>
        <w:t xml:space="preserve">　　　　　　　　　　※中高生は保護者の承諾が必要です。</w:t>
      </w:r>
    </w:p>
    <w:p w:rsidR="008579D2" w:rsidRPr="0021668C" w:rsidRDefault="008579D2" w:rsidP="008579D2">
      <w:pPr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</w:t>
      </w:r>
    </w:p>
    <w:p w:rsidR="008579D2" w:rsidRPr="0021668C" w:rsidRDefault="008579D2" w:rsidP="008579D2">
      <w:pPr>
        <w:rPr>
          <w:rFonts w:ascii="ＭＳ Ｐ明朝" w:eastAsia="ＭＳ Ｐ明朝" w:hAnsi="ＭＳ Ｐ明朝"/>
        </w:rPr>
      </w:pPr>
      <w:r w:rsidRPr="0021668C">
        <w:rPr>
          <w:rFonts w:ascii="ＭＳ Ｐ明朝" w:eastAsia="ＭＳ Ｐ明朝" w:hAnsi="ＭＳ Ｐ明朝" w:hint="eastAsia"/>
          <w:u w:val="single"/>
        </w:rPr>
        <w:t xml:space="preserve">本人氏名　　　　　　　　　　　　　　　　　　　　　　</w:t>
      </w:r>
      <w:r w:rsidRPr="0021668C">
        <w:rPr>
          <w:rFonts w:ascii="ＭＳ Ｐ明朝" w:eastAsia="ＭＳ Ｐ明朝" w:hAnsi="ＭＳ Ｐ明朝" w:hint="eastAsia"/>
        </w:rPr>
        <w:t xml:space="preserve">　　　　　</w:t>
      </w:r>
      <w:r w:rsidRPr="0021668C">
        <w:rPr>
          <w:rFonts w:ascii="ＭＳ Ｐ明朝" w:eastAsia="ＭＳ Ｐ明朝" w:hAnsi="ＭＳ Ｐ明朝" w:hint="eastAsia"/>
          <w:u w:val="single"/>
        </w:rPr>
        <w:t>保護者氏名 　　　　　　　　　　　　　　　　　　　　　㊞</w:t>
      </w:r>
      <w:r w:rsidRPr="0021668C">
        <w:rPr>
          <w:rFonts w:ascii="ＭＳ Ｐ明朝" w:eastAsia="ＭＳ Ｐ明朝" w:hAnsi="ＭＳ Ｐ明朝" w:hint="eastAsia"/>
        </w:rPr>
        <w:t xml:space="preserve">　</w:t>
      </w:r>
    </w:p>
    <w:p w:rsidR="008579D2" w:rsidRPr="0021668C" w:rsidRDefault="00F057D7" w:rsidP="008579D2">
      <w:pPr>
        <w:rPr>
          <w:rFonts w:ascii="ＭＳ Ｐ明朝" w:eastAsia="ＭＳ Ｐ明朝" w:hAnsi="ＭＳ Ｐ明朝"/>
        </w:rPr>
      </w:pPr>
      <w:r w:rsidRPr="00F057D7">
        <w:rPr>
          <w:rFonts w:ascii="ＭＳ Ｐ明朝" w:eastAsia="ＭＳ Ｐ明朝" w:hAnsi="ＭＳ Ｐ明朝"/>
          <w:noProof/>
          <w:sz w:val="20"/>
          <w:u w:val="single"/>
        </w:rPr>
        <w:pict>
          <v:line id="_x0000_s1027" style="position:absolute;left:0;text-align:left;z-index:1" from="-9pt,24.65pt" to="468pt,24.65pt" strokeweight=".5pt">
            <v:stroke dashstyle="1 1"/>
            <w10:wrap type="topAndBottom"/>
          </v:line>
        </w:pict>
      </w:r>
    </w:p>
    <w:p w:rsidR="008579D2" w:rsidRPr="0021668C" w:rsidRDefault="008579D2" w:rsidP="008579D2">
      <w:pPr>
        <w:jc w:val="center"/>
        <w:rPr>
          <w:rFonts w:ascii="ＭＳ Ｐ明朝" w:eastAsia="ＭＳ Ｐ明朝" w:hAnsi="ＭＳ Ｐ明朝"/>
          <w:sz w:val="28"/>
        </w:rPr>
      </w:pPr>
    </w:p>
    <w:p w:rsidR="008579D2" w:rsidRPr="0021668C" w:rsidRDefault="008579D2" w:rsidP="008579D2">
      <w:pPr>
        <w:jc w:val="center"/>
        <w:rPr>
          <w:rFonts w:ascii="ＭＳ Ｐ明朝" w:eastAsia="ＭＳ Ｐ明朝" w:hAnsi="ＭＳ Ｐ明朝"/>
          <w:sz w:val="28"/>
        </w:rPr>
      </w:pPr>
      <w:r w:rsidRPr="0021668C">
        <w:rPr>
          <w:rFonts w:ascii="ＭＳ Ｐ明朝" w:eastAsia="ＭＳ Ｐ明朝" w:hAnsi="ＭＳ Ｐ明朝" w:hint="eastAsia"/>
          <w:sz w:val="28"/>
        </w:rPr>
        <w:t>富山県スキー選手権大会　クロスカントリー競技選手個票（リレー）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2308"/>
        <w:gridCol w:w="1334"/>
        <w:gridCol w:w="2103"/>
        <w:gridCol w:w="2882"/>
      </w:tblGrid>
      <w:tr w:rsidR="008579D2" w:rsidRPr="0021668C" w:rsidTr="00DC41A8">
        <w:trPr>
          <w:trHeight w:val="6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加盟団体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チーム名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45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男女区分</w:t>
            </w:r>
          </w:p>
        </w:tc>
        <w:tc>
          <w:tcPr>
            <w:tcW w:w="8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ind w:firstLineChars="100" w:firstLine="220"/>
              <w:jc w:val="left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男子リレー１０ｋｍ×４　</w:t>
            </w:r>
            <w:r w:rsidRPr="0021668C">
              <w:rPr>
                <w:rFonts w:ascii="ＭＳ Ｐ明朝" w:eastAsia="ＭＳ Ｐ明朝" w:hAnsi="ＭＳ Ｐ明朝"/>
                <w:sz w:val="22"/>
                <w:szCs w:val="22"/>
              </w:rPr>
              <w:t>[１，２</w:t>
            </w: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走C・３，４走F</w:t>
            </w:r>
            <w:r w:rsidRPr="0021668C">
              <w:rPr>
                <w:rFonts w:ascii="ＭＳ Ｐ明朝" w:eastAsia="ＭＳ Ｐ明朝" w:hAnsi="ＭＳ Ｐ明朝"/>
                <w:sz w:val="22"/>
                <w:szCs w:val="22"/>
              </w:rPr>
              <w:t>]</w:t>
            </w: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・　女子リレー５ｋｍ×３　</w:t>
            </w:r>
            <w:r w:rsidRPr="0021668C">
              <w:rPr>
                <w:rFonts w:ascii="ＭＳ Ｐ明朝" w:eastAsia="ＭＳ Ｐ明朝" w:hAnsi="ＭＳ Ｐ明朝"/>
                <w:sz w:val="22"/>
                <w:szCs w:val="22"/>
              </w:rPr>
              <w:t>[１</w:t>
            </w: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走C・２，３走F</w:t>
            </w:r>
            <w:r w:rsidRPr="0021668C">
              <w:rPr>
                <w:rFonts w:ascii="ＭＳ Ｐ明朝" w:eastAsia="ＭＳ Ｐ明朝" w:hAnsi="ＭＳ Ｐ明朝"/>
                <w:sz w:val="22"/>
                <w:szCs w:val="22"/>
              </w:rPr>
              <w:t>]</w:t>
            </w:r>
          </w:p>
        </w:tc>
      </w:tr>
      <w:tr w:rsidR="008579D2" w:rsidRPr="0021668C" w:rsidTr="00DC41A8">
        <w:trPr>
          <w:trHeight w:val="46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14"/>
                <w:szCs w:val="22"/>
              </w:rPr>
              <w:t>ふ 　り 　が 　な</w:t>
            </w:r>
          </w:p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選 手 氏 名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加入保険会社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21668C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>備　　考</w:t>
            </w:r>
          </w:p>
        </w:tc>
      </w:tr>
      <w:tr w:rsidR="008579D2" w:rsidRPr="0021668C" w:rsidTr="00DC41A8">
        <w:trPr>
          <w:trHeight w:val="645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579D2" w:rsidRPr="0021668C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21668C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16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:rsidR="00707539" w:rsidRPr="000A119A" w:rsidRDefault="00707539" w:rsidP="008579D2">
      <w:pPr>
        <w:jc w:val="center"/>
        <w:rPr>
          <w:bCs/>
        </w:rPr>
      </w:pPr>
    </w:p>
    <w:sectPr w:rsidR="00707539" w:rsidRPr="000A119A" w:rsidSect="000D0FA9">
      <w:footerReference w:type="even" r:id="rId8"/>
      <w:footerReference w:type="first" r:id="rId9"/>
      <w:pgSz w:w="11907" w:h="16840" w:code="9"/>
      <w:pgMar w:top="1134" w:right="1304" w:bottom="567" w:left="130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3C" w:rsidRDefault="0001333C">
      <w:r>
        <w:separator/>
      </w:r>
    </w:p>
  </w:endnote>
  <w:endnote w:type="continuationSeparator" w:id="0">
    <w:p w:rsidR="0001333C" w:rsidRDefault="00013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F8" w:rsidRDefault="00F057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2B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28C8">
      <w:rPr>
        <w:rStyle w:val="a6"/>
        <w:noProof/>
      </w:rPr>
      <w:t>2</w:t>
    </w:r>
    <w:r>
      <w:rPr>
        <w:rStyle w:val="a6"/>
      </w:rPr>
      <w:fldChar w:fldCharType="end"/>
    </w:r>
  </w:p>
  <w:p w:rsidR="00C02BF8" w:rsidRDefault="00C02B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F8" w:rsidRDefault="00C02BF8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3C" w:rsidRDefault="0001333C">
      <w:r>
        <w:separator/>
      </w:r>
    </w:p>
  </w:footnote>
  <w:footnote w:type="continuationSeparator" w:id="0">
    <w:p w:rsidR="0001333C" w:rsidRDefault="00013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9644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35901"/>
    <w:multiLevelType w:val="hybridMultilevel"/>
    <w:tmpl w:val="5E9C0372"/>
    <w:lvl w:ilvl="0" w:tplc="0BEEEB8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677226A"/>
    <w:multiLevelType w:val="hybridMultilevel"/>
    <w:tmpl w:val="032E5BFA"/>
    <w:lvl w:ilvl="0" w:tplc="027EFF0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457F53E4"/>
    <w:multiLevelType w:val="hybridMultilevel"/>
    <w:tmpl w:val="839C5B9C"/>
    <w:lvl w:ilvl="0" w:tplc="E54297D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783CD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2CF1CDA"/>
    <w:multiLevelType w:val="hybridMultilevel"/>
    <w:tmpl w:val="1F5C7F1E"/>
    <w:lvl w:ilvl="0" w:tplc="4AC25B96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>
    <w:nsid w:val="793C5612"/>
    <w:multiLevelType w:val="hybridMultilevel"/>
    <w:tmpl w:val="147410A6"/>
    <w:lvl w:ilvl="0" w:tplc="2AA8C9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438C04E">
      <w:start w:val="10"/>
      <w:numFmt w:val="decimal"/>
      <w:lvlText w:val="%2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2" w:tplc="36DAC84A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ヒラギノ角ゴ5" w:eastAsia="ヒラギノ角ゴ5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E1F48E5"/>
    <w:multiLevelType w:val="hybridMultilevel"/>
    <w:tmpl w:val="9B360498"/>
    <w:lvl w:ilvl="0" w:tplc="AB5093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996"/>
    <w:rsid w:val="0000742D"/>
    <w:rsid w:val="0001333C"/>
    <w:rsid w:val="000140F6"/>
    <w:rsid w:val="00027F4D"/>
    <w:rsid w:val="0006677C"/>
    <w:rsid w:val="00086C71"/>
    <w:rsid w:val="0009343C"/>
    <w:rsid w:val="00096D29"/>
    <w:rsid w:val="000A119A"/>
    <w:rsid w:val="000C3D5A"/>
    <w:rsid w:val="000D0FA9"/>
    <w:rsid w:val="00103241"/>
    <w:rsid w:val="001318FA"/>
    <w:rsid w:val="001B5ADD"/>
    <w:rsid w:val="001C340F"/>
    <w:rsid w:val="001D6AB8"/>
    <w:rsid w:val="001E1C62"/>
    <w:rsid w:val="0021668C"/>
    <w:rsid w:val="00243D69"/>
    <w:rsid w:val="002630AF"/>
    <w:rsid w:val="00295C4C"/>
    <w:rsid w:val="00297111"/>
    <w:rsid w:val="002A0D40"/>
    <w:rsid w:val="002B5D85"/>
    <w:rsid w:val="002B7543"/>
    <w:rsid w:val="002E332E"/>
    <w:rsid w:val="003012E0"/>
    <w:rsid w:val="003466F1"/>
    <w:rsid w:val="0035554B"/>
    <w:rsid w:val="00355DE1"/>
    <w:rsid w:val="00381242"/>
    <w:rsid w:val="00383F2C"/>
    <w:rsid w:val="003C1AC2"/>
    <w:rsid w:val="004546FB"/>
    <w:rsid w:val="00485F87"/>
    <w:rsid w:val="004A567A"/>
    <w:rsid w:val="004F5E56"/>
    <w:rsid w:val="00503369"/>
    <w:rsid w:val="00521BD4"/>
    <w:rsid w:val="00522E8F"/>
    <w:rsid w:val="0052532A"/>
    <w:rsid w:val="00534F31"/>
    <w:rsid w:val="00564A26"/>
    <w:rsid w:val="00586C65"/>
    <w:rsid w:val="005A0897"/>
    <w:rsid w:val="005A522C"/>
    <w:rsid w:val="005B4F90"/>
    <w:rsid w:val="005C6A49"/>
    <w:rsid w:val="005D7284"/>
    <w:rsid w:val="006214B8"/>
    <w:rsid w:val="006352F4"/>
    <w:rsid w:val="00653EF7"/>
    <w:rsid w:val="006571F4"/>
    <w:rsid w:val="006655CC"/>
    <w:rsid w:val="006804DF"/>
    <w:rsid w:val="00686492"/>
    <w:rsid w:val="006D28C8"/>
    <w:rsid w:val="00707539"/>
    <w:rsid w:val="007166B4"/>
    <w:rsid w:val="00733D01"/>
    <w:rsid w:val="00734F34"/>
    <w:rsid w:val="00736A62"/>
    <w:rsid w:val="00773AF6"/>
    <w:rsid w:val="00783A1E"/>
    <w:rsid w:val="007A6324"/>
    <w:rsid w:val="007B1D64"/>
    <w:rsid w:val="007D2453"/>
    <w:rsid w:val="007E2601"/>
    <w:rsid w:val="007E7195"/>
    <w:rsid w:val="007F0920"/>
    <w:rsid w:val="007F6F0C"/>
    <w:rsid w:val="008024F9"/>
    <w:rsid w:val="00830D8D"/>
    <w:rsid w:val="0083743E"/>
    <w:rsid w:val="008470DF"/>
    <w:rsid w:val="00850903"/>
    <w:rsid w:val="008579D2"/>
    <w:rsid w:val="0089796E"/>
    <w:rsid w:val="008A2893"/>
    <w:rsid w:val="008B1F1F"/>
    <w:rsid w:val="008C1AC4"/>
    <w:rsid w:val="008C1F46"/>
    <w:rsid w:val="008D32BD"/>
    <w:rsid w:val="00912CCB"/>
    <w:rsid w:val="00941CCC"/>
    <w:rsid w:val="00960EB4"/>
    <w:rsid w:val="0097007F"/>
    <w:rsid w:val="0097089E"/>
    <w:rsid w:val="0097109F"/>
    <w:rsid w:val="00990C33"/>
    <w:rsid w:val="00991BAC"/>
    <w:rsid w:val="009A107A"/>
    <w:rsid w:val="009E1E15"/>
    <w:rsid w:val="009F149B"/>
    <w:rsid w:val="00A016E5"/>
    <w:rsid w:val="00A05FE0"/>
    <w:rsid w:val="00A420E5"/>
    <w:rsid w:val="00A954AB"/>
    <w:rsid w:val="00A954C9"/>
    <w:rsid w:val="00A956F3"/>
    <w:rsid w:val="00AB4BF3"/>
    <w:rsid w:val="00AE1AFF"/>
    <w:rsid w:val="00AF5FAE"/>
    <w:rsid w:val="00B3483E"/>
    <w:rsid w:val="00B36E02"/>
    <w:rsid w:val="00B704FC"/>
    <w:rsid w:val="00B97C98"/>
    <w:rsid w:val="00BA3B9B"/>
    <w:rsid w:val="00BB4173"/>
    <w:rsid w:val="00BC5B34"/>
    <w:rsid w:val="00BE186C"/>
    <w:rsid w:val="00BF6E2D"/>
    <w:rsid w:val="00C02BF8"/>
    <w:rsid w:val="00C34080"/>
    <w:rsid w:val="00C67B91"/>
    <w:rsid w:val="00C84BD2"/>
    <w:rsid w:val="00C9294B"/>
    <w:rsid w:val="00CA0B42"/>
    <w:rsid w:val="00CC44E8"/>
    <w:rsid w:val="00CD2D1D"/>
    <w:rsid w:val="00CE54EA"/>
    <w:rsid w:val="00CF0A9F"/>
    <w:rsid w:val="00CF0D0A"/>
    <w:rsid w:val="00D019D7"/>
    <w:rsid w:val="00D126D1"/>
    <w:rsid w:val="00D21628"/>
    <w:rsid w:val="00D2233F"/>
    <w:rsid w:val="00D24880"/>
    <w:rsid w:val="00D72EF8"/>
    <w:rsid w:val="00DA33A1"/>
    <w:rsid w:val="00DA5802"/>
    <w:rsid w:val="00DC1076"/>
    <w:rsid w:val="00DC2996"/>
    <w:rsid w:val="00DC2EC7"/>
    <w:rsid w:val="00DE475D"/>
    <w:rsid w:val="00DE50F1"/>
    <w:rsid w:val="00DE5F1E"/>
    <w:rsid w:val="00DF12A9"/>
    <w:rsid w:val="00E32F8B"/>
    <w:rsid w:val="00E81BCC"/>
    <w:rsid w:val="00F057D7"/>
    <w:rsid w:val="00F15847"/>
    <w:rsid w:val="00F1780E"/>
    <w:rsid w:val="00F34D1C"/>
    <w:rsid w:val="00F4312A"/>
    <w:rsid w:val="00F50F91"/>
    <w:rsid w:val="00F5648B"/>
    <w:rsid w:val="00F7174C"/>
    <w:rsid w:val="00FB2E46"/>
    <w:rsid w:val="00FB5E34"/>
    <w:rsid w:val="00FD4D5A"/>
    <w:rsid w:val="00FE5BB7"/>
    <w:rsid w:val="00FF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3812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81242"/>
    <w:rPr>
      <w:rFonts w:eastAsia="ヒラギノ角ゴ5"/>
      <w:b/>
      <w:snapToGrid w:val="0"/>
      <w:color w:val="000000"/>
      <w:kern w:val="16"/>
      <w:lang/>
    </w:rPr>
  </w:style>
  <w:style w:type="paragraph" w:styleId="a5">
    <w:name w:val="footer"/>
    <w:basedOn w:val="a"/>
    <w:rsid w:val="0038124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81242"/>
  </w:style>
  <w:style w:type="paragraph" w:styleId="a7">
    <w:name w:val="header"/>
    <w:basedOn w:val="a"/>
    <w:rsid w:val="00381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日付 (文字)"/>
    <w:link w:val="a3"/>
    <w:rsid w:val="0097109F"/>
    <w:rPr>
      <w:rFonts w:eastAsia="ヒラギノ角ゴ5"/>
      <w:b/>
      <w:snapToGrid w:val="0"/>
      <w:color w:val="000000"/>
      <w:kern w:val="16"/>
      <w:sz w:val="21"/>
      <w:szCs w:val="24"/>
    </w:rPr>
  </w:style>
  <w:style w:type="paragraph" w:styleId="a8">
    <w:name w:val="Balloon Text"/>
    <w:basedOn w:val="a"/>
    <w:link w:val="a9"/>
    <w:rsid w:val="00D126D1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rsid w:val="00D126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CD88-A9EA-4C22-89F5-67F4A5D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2回</vt:lpstr>
    </vt:vector>
  </TitlesOfParts>
  <Company>Hewlett-Packard Company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2回</dc:title>
  <dc:creator>長田　一政</dc:creator>
  <cp:lastModifiedBy>user</cp:lastModifiedBy>
  <cp:revision>6</cp:revision>
  <cp:lastPrinted>2023-10-27T05:18:00Z</cp:lastPrinted>
  <dcterms:created xsi:type="dcterms:W3CDTF">2023-10-20T08:26:00Z</dcterms:created>
  <dcterms:modified xsi:type="dcterms:W3CDTF">2023-11-11T00:58:00Z</dcterms:modified>
</cp:coreProperties>
</file>